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787EF6FE"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8B298F" w:rsidRPr="008B298F">
      <w:rPr>
        <w:rFonts w:ascii="Calibri" w:hAnsi="Calibri" w:cs="Calibri"/>
        <w:i/>
        <w:iCs/>
        <w:sz w:val="22"/>
        <w:szCs w:val="22"/>
      </w:rPr>
      <w:t>MSMT-14950/2024-</w:t>
    </w:r>
    <w:r w:rsidR="008214E7">
      <w:rPr>
        <w:rFonts w:ascii="Calibri" w:hAnsi="Calibri" w:cs="Calibri"/>
        <w:i/>
        <w:iCs/>
        <w:sz w:val="22"/>
        <w:szCs w:val="22"/>
      </w:rPr>
      <w:t>26</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8B298F" w:rsidRPr="008B298F">
      <w:rPr>
        <w:rFonts w:ascii="Calibri" w:hAnsi="Calibri" w:cs="Calibri"/>
        <w:i/>
        <w:iCs/>
        <w:sz w:val="22"/>
        <w:szCs w:val="22"/>
      </w:rPr>
      <w:t>41</w:t>
    </w:r>
    <w:r w:rsidR="008214E7">
      <w:rPr>
        <w:rFonts w:ascii="Calibri" w:hAnsi="Calibri" w:cs="Calibri"/>
        <w:i/>
        <w:iCs/>
        <w:sz w:val="22"/>
        <w:szCs w:val="22"/>
      </w:rPr>
      <w:t>39</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C5752"/>
    <w:rsid w:val="002E5045"/>
    <w:rsid w:val="00305668"/>
    <w:rsid w:val="0032376C"/>
    <w:rsid w:val="0033420C"/>
    <w:rsid w:val="00366F79"/>
    <w:rsid w:val="00371F30"/>
    <w:rsid w:val="0038105F"/>
    <w:rsid w:val="003D4C3A"/>
    <w:rsid w:val="00416308"/>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214E7"/>
    <w:rsid w:val="008307E0"/>
    <w:rsid w:val="008353BF"/>
    <w:rsid w:val="0085333E"/>
    <w:rsid w:val="0087236C"/>
    <w:rsid w:val="008B298F"/>
    <w:rsid w:val="008B45F1"/>
    <w:rsid w:val="00905AA2"/>
    <w:rsid w:val="0098083F"/>
    <w:rsid w:val="00990277"/>
    <w:rsid w:val="009B2B82"/>
    <w:rsid w:val="00A26388"/>
    <w:rsid w:val="00A432DD"/>
    <w:rsid w:val="00A61831"/>
    <w:rsid w:val="00A6392E"/>
    <w:rsid w:val="00A720A5"/>
    <w:rsid w:val="00A741A0"/>
    <w:rsid w:val="00A750E2"/>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Čermáková Ludmila</cp:lastModifiedBy>
  <cp:revision>9</cp:revision>
  <cp:lastPrinted>2019-01-24T06:14:00Z</cp:lastPrinted>
  <dcterms:created xsi:type="dcterms:W3CDTF">2022-12-08T08:09:00Z</dcterms:created>
  <dcterms:modified xsi:type="dcterms:W3CDTF">2024-10-18T13:44:00Z</dcterms:modified>
</cp:coreProperties>
</file>